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62" w:rsidRDefault="00CC7362"/>
    <w:p w:rsidR="0063281E" w:rsidRDefault="00EC025C" w:rsidP="00960AA4">
      <w:pPr>
        <w:jc w:val="center"/>
      </w:pPr>
      <w:r>
        <w:rPr>
          <w:noProof/>
        </w:rPr>
        <w:drawing>
          <wp:inline distT="0" distB="0" distL="0" distR="0">
            <wp:extent cx="2419350" cy="781050"/>
            <wp:effectExtent l="0" t="0" r="0" b="0"/>
            <wp:docPr id="3" name="Slika 3" descr="CELOTA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OTA-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1E" w:rsidRDefault="0063281E"/>
    <w:p w:rsidR="00304647" w:rsidRPr="00304647" w:rsidRDefault="00304647" w:rsidP="00304647">
      <w:pPr>
        <w:jc w:val="center"/>
        <w:rPr>
          <w:b/>
          <w:sz w:val="32"/>
          <w:szCs w:val="32"/>
        </w:rPr>
      </w:pPr>
      <w:r w:rsidRPr="00304647">
        <w:rPr>
          <w:b/>
          <w:sz w:val="32"/>
          <w:szCs w:val="32"/>
        </w:rPr>
        <w:t>PRISTOPNA IZJAVA</w:t>
      </w:r>
      <w:r w:rsidR="00B14293">
        <w:rPr>
          <w:b/>
          <w:sz w:val="32"/>
          <w:szCs w:val="32"/>
        </w:rPr>
        <w:t>_</w:t>
      </w:r>
      <w:r w:rsidR="0056128B">
        <w:rPr>
          <w:b/>
          <w:sz w:val="32"/>
          <w:szCs w:val="32"/>
        </w:rPr>
        <w:t>201</w:t>
      </w:r>
      <w:r w:rsidR="000D24F5">
        <w:rPr>
          <w:b/>
          <w:sz w:val="32"/>
          <w:szCs w:val="32"/>
        </w:rPr>
        <w:t>9</w:t>
      </w:r>
    </w:p>
    <w:p w:rsidR="00304647" w:rsidRDefault="00304647" w:rsidP="0004466D">
      <w:pPr>
        <w:jc w:val="center"/>
      </w:pPr>
      <w:r>
        <w:t xml:space="preserve">(prosim, izpolnite </w:t>
      </w:r>
      <w:r w:rsidR="00A50EF4">
        <w:t xml:space="preserve">čitljivo, obrazec je tudi na spletni strani </w:t>
      </w:r>
      <w:hyperlink r:id="rId9" w:history="1">
        <w:r w:rsidR="00A50EF4" w:rsidRPr="006C3C22">
          <w:rPr>
            <w:rStyle w:val="Hiperpovezava"/>
          </w:rPr>
          <w:t>www.sindir.si</w:t>
        </w:r>
      </w:hyperlink>
      <w:r w:rsidR="00A50EF4">
        <w:t xml:space="preserve">)  </w:t>
      </w:r>
      <w:r w:rsidR="0004466D">
        <w:t xml:space="preserve"> </w:t>
      </w:r>
    </w:p>
    <w:p w:rsidR="000D24F5" w:rsidRDefault="000D24F5" w:rsidP="00304647">
      <w:pPr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76114" w:rsidTr="00A76114">
        <w:tc>
          <w:tcPr>
            <w:tcW w:w="4530" w:type="dxa"/>
          </w:tcPr>
          <w:p w:rsidR="00A76114" w:rsidRDefault="00A76114" w:rsidP="00304647">
            <w:pPr>
              <w:jc w:val="both"/>
            </w:pPr>
            <w:r>
              <w:t>Priimek in ime:</w:t>
            </w:r>
          </w:p>
        </w:tc>
        <w:tc>
          <w:tcPr>
            <w:tcW w:w="4530" w:type="dxa"/>
          </w:tcPr>
          <w:p w:rsidR="00A76114" w:rsidRDefault="00A76114" w:rsidP="00304647">
            <w:pPr>
              <w:jc w:val="both"/>
            </w:pPr>
          </w:p>
        </w:tc>
      </w:tr>
      <w:tr w:rsidR="00A76114" w:rsidTr="00A76114">
        <w:tc>
          <w:tcPr>
            <w:tcW w:w="4530" w:type="dxa"/>
          </w:tcPr>
          <w:p w:rsidR="00A76114" w:rsidRDefault="00A76114" w:rsidP="00304647">
            <w:pPr>
              <w:jc w:val="both"/>
            </w:pPr>
            <w:r>
              <w:t>Naslov:</w:t>
            </w:r>
          </w:p>
        </w:tc>
        <w:tc>
          <w:tcPr>
            <w:tcW w:w="4530" w:type="dxa"/>
          </w:tcPr>
          <w:p w:rsidR="00A76114" w:rsidRDefault="00A76114" w:rsidP="00304647">
            <w:pPr>
              <w:jc w:val="both"/>
            </w:pPr>
          </w:p>
        </w:tc>
      </w:tr>
      <w:tr w:rsidR="00A76114" w:rsidTr="00A76114">
        <w:tc>
          <w:tcPr>
            <w:tcW w:w="4530" w:type="dxa"/>
          </w:tcPr>
          <w:p w:rsidR="00A76114" w:rsidRDefault="00A76114" w:rsidP="00304647">
            <w:pPr>
              <w:jc w:val="both"/>
            </w:pPr>
            <w:r>
              <w:t>Pošta:</w:t>
            </w:r>
          </w:p>
        </w:tc>
        <w:tc>
          <w:tcPr>
            <w:tcW w:w="4530" w:type="dxa"/>
          </w:tcPr>
          <w:p w:rsidR="00A76114" w:rsidRDefault="00A76114" w:rsidP="00304647">
            <w:pPr>
              <w:jc w:val="both"/>
            </w:pPr>
          </w:p>
        </w:tc>
      </w:tr>
      <w:tr w:rsidR="00A76114" w:rsidTr="00A76114">
        <w:tc>
          <w:tcPr>
            <w:tcW w:w="4530" w:type="dxa"/>
          </w:tcPr>
          <w:p w:rsidR="00A76114" w:rsidRDefault="00A76114" w:rsidP="00304647">
            <w:pPr>
              <w:jc w:val="both"/>
            </w:pPr>
            <w:r>
              <w:t>GSM:</w:t>
            </w:r>
          </w:p>
        </w:tc>
        <w:tc>
          <w:tcPr>
            <w:tcW w:w="4530" w:type="dxa"/>
          </w:tcPr>
          <w:p w:rsidR="00A76114" w:rsidRDefault="00A76114" w:rsidP="00304647">
            <w:pPr>
              <w:jc w:val="both"/>
            </w:pPr>
          </w:p>
        </w:tc>
      </w:tr>
      <w:tr w:rsidR="00A76114" w:rsidTr="00A76114">
        <w:tc>
          <w:tcPr>
            <w:tcW w:w="4530" w:type="dxa"/>
          </w:tcPr>
          <w:p w:rsidR="00A76114" w:rsidRDefault="00A76114" w:rsidP="00304647">
            <w:pPr>
              <w:jc w:val="both"/>
            </w:pPr>
            <w:r>
              <w:t>e-pošta:</w:t>
            </w:r>
          </w:p>
        </w:tc>
        <w:tc>
          <w:tcPr>
            <w:tcW w:w="4530" w:type="dxa"/>
          </w:tcPr>
          <w:p w:rsidR="00A76114" w:rsidRDefault="00A76114" w:rsidP="00304647">
            <w:pPr>
              <w:jc w:val="both"/>
            </w:pPr>
          </w:p>
        </w:tc>
      </w:tr>
      <w:tr w:rsidR="00A76114" w:rsidTr="00A76114">
        <w:tc>
          <w:tcPr>
            <w:tcW w:w="4530" w:type="dxa"/>
          </w:tcPr>
          <w:p w:rsidR="00A76114" w:rsidRDefault="00A76114" w:rsidP="00304647">
            <w:pPr>
              <w:jc w:val="both"/>
            </w:pPr>
            <w:r>
              <w:t>Datum rojstva:</w:t>
            </w:r>
          </w:p>
        </w:tc>
        <w:tc>
          <w:tcPr>
            <w:tcW w:w="4530" w:type="dxa"/>
          </w:tcPr>
          <w:p w:rsidR="00A76114" w:rsidRDefault="00A76114" w:rsidP="00304647">
            <w:pPr>
              <w:jc w:val="both"/>
            </w:pPr>
          </w:p>
        </w:tc>
      </w:tr>
      <w:tr w:rsidR="00A76114" w:rsidTr="00A76114">
        <w:tc>
          <w:tcPr>
            <w:tcW w:w="4530" w:type="dxa"/>
          </w:tcPr>
          <w:p w:rsidR="00A76114" w:rsidRDefault="00A76114" w:rsidP="00304647">
            <w:pPr>
              <w:jc w:val="both"/>
            </w:pPr>
            <w:r>
              <w:t>TRR člana:</w:t>
            </w:r>
          </w:p>
        </w:tc>
        <w:tc>
          <w:tcPr>
            <w:tcW w:w="4530" w:type="dxa"/>
          </w:tcPr>
          <w:p w:rsidR="00A76114" w:rsidRDefault="00A76114" w:rsidP="00304647">
            <w:pPr>
              <w:jc w:val="both"/>
            </w:pPr>
          </w:p>
        </w:tc>
      </w:tr>
      <w:tr w:rsidR="00A76114" w:rsidTr="00A76114">
        <w:tc>
          <w:tcPr>
            <w:tcW w:w="4530" w:type="dxa"/>
          </w:tcPr>
          <w:p w:rsidR="00A76114" w:rsidRDefault="00A76114" w:rsidP="00304647">
            <w:pPr>
              <w:jc w:val="both"/>
            </w:pPr>
            <w:r>
              <w:t>Zaposlen/a pri zavodu:</w:t>
            </w:r>
          </w:p>
        </w:tc>
        <w:tc>
          <w:tcPr>
            <w:tcW w:w="4530" w:type="dxa"/>
          </w:tcPr>
          <w:p w:rsidR="00A76114" w:rsidRDefault="00A76114" w:rsidP="00304647">
            <w:pPr>
              <w:jc w:val="both"/>
            </w:pPr>
          </w:p>
        </w:tc>
      </w:tr>
    </w:tbl>
    <w:p w:rsidR="000D24F5" w:rsidRDefault="000D24F5" w:rsidP="00304647">
      <w:pPr>
        <w:jc w:val="both"/>
      </w:pPr>
    </w:p>
    <w:p w:rsidR="000D24F5" w:rsidRDefault="000D24F5" w:rsidP="00304647">
      <w:pPr>
        <w:jc w:val="both"/>
      </w:pPr>
    </w:p>
    <w:p w:rsidR="00304647" w:rsidRDefault="00304647" w:rsidP="00304647">
      <w:pPr>
        <w:jc w:val="both"/>
      </w:pPr>
      <w:r>
        <w:t xml:space="preserve">Spol      </w:t>
      </w:r>
      <w:r w:rsidRPr="00542C9B">
        <w:rPr>
          <w:u w:val="single"/>
        </w:rPr>
        <w:t>M    Ž</w:t>
      </w:r>
      <w:r>
        <w:t xml:space="preserve">      Stopnja izobrazbe:  </w:t>
      </w:r>
      <w:r w:rsidRPr="00542C9B">
        <w:rPr>
          <w:u w:val="single"/>
        </w:rPr>
        <w:t>VI.     VII.    VIII.  IX</w:t>
      </w:r>
      <w:r>
        <w:t xml:space="preserve">.  </w:t>
      </w:r>
    </w:p>
    <w:p w:rsidR="00304647" w:rsidRDefault="00304647" w:rsidP="00304647">
      <w:pPr>
        <w:jc w:val="both"/>
        <w:rPr>
          <w:sz w:val="16"/>
          <w:szCs w:val="16"/>
        </w:rPr>
      </w:pPr>
      <w:r w:rsidRPr="00542C9B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obkrožite </w:t>
      </w:r>
      <w:r w:rsidRPr="00542C9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</w:t>
      </w:r>
      <w:proofErr w:type="spellStart"/>
      <w:r>
        <w:rPr>
          <w:sz w:val="16"/>
          <w:szCs w:val="16"/>
        </w:rPr>
        <w:t>obkrožite</w:t>
      </w:r>
      <w:proofErr w:type="spellEnd"/>
      <w:r>
        <w:rPr>
          <w:sz w:val="16"/>
          <w:szCs w:val="16"/>
        </w:rPr>
        <w:t xml:space="preserve"> </w:t>
      </w:r>
    </w:p>
    <w:p w:rsidR="00A76114" w:rsidRDefault="00A76114" w:rsidP="00304647">
      <w:pPr>
        <w:jc w:val="both"/>
        <w:rPr>
          <w:sz w:val="16"/>
          <w:szCs w:val="16"/>
        </w:rPr>
      </w:pPr>
    </w:p>
    <w:p w:rsidR="00A76114" w:rsidRDefault="00A76114" w:rsidP="00304647">
      <w:pPr>
        <w:jc w:val="both"/>
        <w:rPr>
          <w:sz w:val="16"/>
          <w:szCs w:val="16"/>
        </w:rPr>
      </w:pPr>
    </w:p>
    <w:p w:rsidR="00304647" w:rsidRPr="00A76114" w:rsidRDefault="00A76114" w:rsidP="00304647">
      <w:pPr>
        <w:jc w:val="both"/>
      </w:pPr>
      <w:r w:rsidRPr="00A76114">
        <w:t>Ravnatelj(ica)</w:t>
      </w:r>
      <w:r>
        <w:t>/direktor(ica)</w:t>
      </w:r>
      <w:r w:rsidRPr="00A76114">
        <w:t xml:space="preserve"> ________ let.</w:t>
      </w:r>
    </w:p>
    <w:p w:rsidR="00304647" w:rsidRDefault="00304647" w:rsidP="00304647">
      <w:pPr>
        <w:jc w:val="both"/>
      </w:pPr>
    </w:p>
    <w:p w:rsidR="003E7FAA" w:rsidRDefault="00304647" w:rsidP="003E7FAA">
      <w:pPr>
        <w:jc w:val="center"/>
      </w:pPr>
      <w:r>
        <w:t>IZJAVLJAM, DA ŽELIM POSTATI ČLAN (-ICA)</w:t>
      </w:r>
    </w:p>
    <w:p w:rsidR="00304647" w:rsidRDefault="003E7FAA" w:rsidP="003E7FAA">
      <w:pPr>
        <w:jc w:val="center"/>
      </w:pPr>
      <w:r>
        <w:t xml:space="preserve">REPREZENTATIVNEGA </w:t>
      </w:r>
      <w:r w:rsidR="00304647">
        <w:t>»SINDIK</w:t>
      </w:r>
      <w:r>
        <w:t>ATA DIREKTORJEV IN RAVNATELJEV«</w:t>
      </w:r>
    </w:p>
    <w:p w:rsidR="003E7FAA" w:rsidRDefault="00A76114" w:rsidP="003E7FAA">
      <w:pPr>
        <w:jc w:val="center"/>
      </w:pPr>
      <w:r>
        <w:t>- VODSTVENI POKLICI NA PODROČJU VZGOJE IN IZOBRAŽEVANJA</w:t>
      </w:r>
      <w:r w:rsidR="008F7E75">
        <w:t>.</w:t>
      </w:r>
    </w:p>
    <w:p w:rsidR="00304647" w:rsidRDefault="00304647" w:rsidP="00304647">
      <w:pPr>
        <w:jc w:val="both"/>
      </w:pPr>
    </w:p>
    <w:p w:rsidR="002E4054" w:rsidRDefault="00304647" w:rsidP="00EC025C">
      <w:pPr>
        <w:jc w:val="both"/>
        <w:rPr>
          <w:b/>
          <w:bCs/>
        </w:rPr>
      </w:pPr>
      <w:r w:rsidRPr="00304647">
        <w:rPr>
          <w:b/>
          <w:bCs/>
        </w:rPr>
        <w:t xml:space="preserve">SINDIKATU DOVOLJUJEM, DA ZBIRA IN OBDELUJE MOJE OSEBNE PODATKE ZA POTREBE </w:t>
      </w:r>
      <w:r w:rsidR="00A76114">
        <w:rPr>
          <w:b/>
          <w:bCs/>
        </w:rPr>
        <w:t xml:space="preserve">SVOJEGA </w:t>
      </w:r>
      <w:r w:rsidRPr="00304647">
        <w:rPr>
          <w:b/>
          <w:bCs/>
        </w:rPr>
        <w:t>DELOVANJA</w:t>
      </w:r>
      <w:r w:rsidR="00440B3C">
        <w:rPr>
          <w:b/>
          <w:bCs/>
        </w:rPr>
        <w:t xml:space="preserve">. </w:t>
      </w:r>
    </w:p>
    <w:p w:rsidR="002E4054" w:rsidRDefault="002E4054" w:rsidP="00EC025C">
      <w:pPr>
        <w:jc w:val="both"/>
        <w:rPr>
          <w:b/>
          <w:bCs/>
        </w:rPr>
      </w:pPr>
    </w:p>
    <w:p w:rsidR="002E4054" w:rsidRDefault="002E4054" w:rsidP="00EC025C">
      <w:pPr>
        <w:jc w:val="both"/>
        <w:rPr>
          <w:b/>
          <w:bCs/>
        </w:rPr>
      </w:pPr>
      <w:r>
        <w:rPr>
          <w:b/>
          <w:bCs/>
        </w:rPr>
        <w:t xml:space="preserve">SOGLAŠAM    /     NE SOGLAŠAM   </w:t>
      </w:r>
      <w:r w:rsidRPr="002E4054">
        <w:rPr>
          <w:bCs/>
          <w:sz w:val="20"/>
          <w:szCs w:val="20"/>
        </w:rPr>
        <w:t>(ustrezno obkrožite)</w:t>
      </w:r>
      <w:r>
        <w:rPr>
          <w:b/>
          <w:bCs/>
        </w:rPr>
        <w:t xml:space="preserve">, DA SINDIKAT ZA POTREBE DELOVANJA SINDIKATA UPORABLJA ZGORAJ NAVEDENO TELEFONSKO ŠTEVILKO </w:t>
      </w:r>
      <w:r w:rsidR="00A76114">
        <w:rPr>
          <w:b/>
          <w:bCs/>
        </w:rPr>
        <w:t xml:space="preserve">IN </w:t>
      </w:r>
      <w:r>
        <w:rPr>
          <w:b/>
          <w:bCs/>
        </w:rPr>
        <w:t>ELEKTRONSKI NASLOV.</w:t>
      </w:r>
    </w:p>
    <w:p w:rsidR="002E4054" w:rsidRDefault="002E4054" w:rsidP="00EC025C">
      <w:pPr>
        <w:jc w:val="both"/>
        <w:rPr>
          <w:b/>
          <w:bCs/>
        </w:rPr>
      </w:pPr>
    </w:p>
    <w:p w:rsidR="00A76114" w:rsidRDefault="00440B3C" w:rsidP="00EC025C">
      <w:pPr>
        <w:jc w:val="both"/>
        <w:rPr>
          <w:b/>
          <w:bCs/>
        </w:rPr>
      </w:pPr>
      <w:r w:rsidRPr="00B81ED6">
        <w:rPr>
          <w:b/>
          <w:bCs/>
        </w:rPr>
        <w:t>ZAVEZUJEM SE, DA BOM REDNO PLAČEVAL</w:t>
      </w:r>
      <w:r w:rsidR="0004466D" w:rsidRPr="00B81ED6">
        <w:rPr>
          <w:b/>
          <w:bCs/>
        </w:rPr>
        <w:t>-A ČLANARINO NA NAČIN</w:t>
      </w:r>
      <w:r w:rsidR="00B81ED6">
        <w:rPr>
          <w:b/>
          <w:bCs/>
        </w:rPr>
        <w:t xml:space="preserve"> </w:t>
      </w:r>
      <w:r w:rsidR="00A76114" w:rsidRPr="00A76114">
        <w:rPr>
          <w:bCs/>
          <w:sz w:val="20"/>
          <w:szCs w:val="20"/>
        </w:rPr>
        <w:t>(obkroži)</w:t>
      </w:r>
      <w:r w:rsidR="0004466D">
        <w:rPr>
          <w:b/>
          <w:bCs/>
        </w:rPr>
        <w:t>:</w:t>
      </w:r>
    </w:p>
    <w:p w:rsidR="00A76114" w:rsidRDefault="00A76114" w:rsidP="00EC025C">
      <w:pPr>
        <w:jc w:val="both"/>
        <w:rPr>
          <w:b/>
          <w:bCs/>
        </w:rPr>
      </w:pPr>
    </w:p>
    <w:p w:rsidR="00EC025C" w:rsidRDefault="0004466D" w:rsidP="0004466D">
      <w:pPr>
        <w:spacing w:after="120"/>
        <w:jc w:val="both"/>
      </w:pPr>
      <w:r w:rsidRPr="0004466D">
        <w:rPr>
          <w:b/>
        </w:rPr>
        <w:t>A</w:t>
      </w:r>
      <w:r>
        <w:t xml:space="preserve"> </w:t>
      </w:r>
      <w:r w:rsidR="00440B3C" w:rsidRPr="00EC025C">
        <w:t xml:space="preserve">Članarino </w:t>
      </w:r>
      <w:r w:rsidR="004D25C7" w:rsidRPr="00EC025C">
        <w:t>nakazujem</w:t>
      </w:r>
      <w:r w:rsidR="00440B3C" w:rsidRPr="00EC025C">
        <w:t xml:space="preserve"> sam</w:t>
      </w:r>
      <w:r w:rsidR="004D25C7" w:rsidRPr="00EC025C">
        <w:t>-</w:t>
      </w:r>
      <w:r w:rsidR="00440B3C" w:rsidRPr="00EC025C">
        <w:t>a</w:t>
      </w:r>
      <w:r w:rsidR="004D25C7" w:rsidRPr="00EC025C">
        <w:t>.</w:t>
      </w:r>
      <w:r w:rsidR="004D25C7">
        <w:t xml:space="preserve"> </w:t>
      </w:r>
      <w:r w:rsidRPr="00EC025C">
        <w:rPr>
          <w:b/>
        </w:rPr>
        <w:t>M</w:t>
      </w:r>
      <w:r w:rsidR="00EC025C">
        <w:t xml:space="preserve"> (mesečno)</w:t>
      </w:r>
      <w:r>
        <w:t xml:space="preserve"> </w:t>
      </w:r>
      <w:r w:rsidRPr="00EC025C">
        <w:rPr>
          <w:b/>
        </w:rPr>
        <w:t>Č</w:t>
      </w:r>
      <w:r w:rsidR="00EC025C">
        <w:t xml:space="preserve"> (četrtletno) </w:t>
      </w:r>
      <w:r>
        <w:t xml:space="preserve"> </w:t>
      </w:r>
      <w:r w:rsidRPr="00EC025C">
        <w:rPr>
          <w:b/>
        </w:rPr>
        <w:t>P</w:t>
      </w:r>
      <w:r w:rsidR="00EC025C">
        <w:t xml:space="preserve"> (polletno)</w:t>
      </w:r>
      <w:r>
        <w:t xml:space="preserve"> </w:t>
      </w:r>
      <w:r w:rsidRPr="00EC025C">
        <w:rPr>
          <w:b/>
        </w:rPr>
        <w:t>L</w:t>
      </w:r>
      <w:r w:rsidR="00EC025C">
        <w:t xml:space="preserve"> (letno)</w:t>
      </w:r>
      <w:r>
        <w:t xml:space="preserve"> </w:t>
      </w:r>
      <w:r w:rsidR="004D25C7">
        <w:t xml:space="preserve"> </w:t>
      </w:r>
      <w:r>
        <w:t xml:space="preserve">                          </w:t>
      </w:r>
    </w:p>
    <w:p w:rsidR="00B81ED6" w:rsidRDefault="00B81ED6" w:rsidP="0004466D">
      <w:pPr>
        <w:spacing w:after="120"/>
        <w:jc w:val="both"/>
        <w:rPr>
          <w:b/>
        </w:rPr>
      </w:pPr>
    </w:p>
    <w:p w:rsidR="003B4E66" w:rsidRDefault="0004466D" w:rsidP="0004466D">
      <w:pPr>
        <w:spacing w:after="120"/>
        <w:jc w:val="both"/>
      </w:pPr>
      <w:r w:rsidRPr="0004466D">
        <w:rPr>
          <w:b/>
        </w:rPr>
        <w:t>B</w:t>
      </w:r>
      <w:r>
        <w:t xml:space="preserve"> </w:t>
      </w:r>
      <w:r w:rsidR="004D25C7" w:rsidRPr="00EC025C">
        <w:t xml:space="preserve">Članarino </w:t>
      </w:r>
      <w:r w:rsidR="00EC025C" w:rsidRPr="00EC025C">
        <w:t xml:space="preserve">bo </w:t>
      </w:r>
      <w:r w:rsidR="004D25C7" w:rsidRPr="00EC025C">
        <w:t>nakaz</w:t>
      </w:r>
      <w:r w:rsidR="00EC025C" w:rsidRPr="00EC025C">
        <w:t xml:space="preserve">ovalo </w:t>
      </w:r>
      <w:r w:rsidR="004D25C7" w:rsidRPr="00EC025C">
        <w:t>računovodstv</w:t>
      </w:r>
      <w:r w:rsidRPr="00EC025C">
        <w:t>o</w:t>
      </w:r>
      <w:r w:rsidR="004D25C7" w:rsidRPr="00EC025C">
        <w:t xml:space="preserve"> </w:t>
      </w:r>
      <w:r w:rsidRPr="00EC025C">
        <w:t>mesečno.</w:t>
      </w:r>
    </w:p>
    <w:p w:rsidR="004D25C7" w:rsidRDefault="004D25C7" w:rsidP="00440B3C">
      <w:pPr>
        <w:jc w:val="both"/>
      </w:pPr>
    </w:p>
    <w:p w:rsidR="00A76114" w:rsidRDefault="00A76114" w:rsidP="00440B3C">
      <w:pPr>
        <w:jc w:val="both"/>
      </w:pPr>
    </w:p>
    <w:p w:rsidR="00A76114" w:rsidRDefault="00A76114" w:rsidP="00440B3C">
      <w:pPr>
        <w:jc w:val="both"/>
      </w:pPr>
    </w:p>
    <w:p w:rsidR="002E4054" w:rsidRDefault="002E4054" w:rsidP="00440B3C">
      <w:pPr>
        <w:jc w:val="both"/>
      </w:pPr>
    </w:p>
    <w:p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bookmarkStart w:id="0" w:name="_Hlk515946025"/>
      <w:r w:rsidRPr="00700EDA">
        <w:rPr>
          <w:rFonts w:ascii="Times New Roman" w:eastAsia="Times New Roman" w:hAnsi="Times New Roman"/>
          <w:sz w:val="24"/>
          <w:szCs w:val="24"/>
          <w:u w:val="single"/>
          <w:lang w:eastAsia="sl-SI"/>
        </w:rPr>
        <w:lastRenderedPageBreak/>
        <w:t>Soglasje/privolitev velja za ves čas članstva v sindikatu in ga je mogoče kadarkoli pisno preklicati</w:t>
      </w:r>
      <w:r w:rsidRPr="00700EDA">
        <w:rPr>
          <w:rFonts w:ascii="Times New Roman" w:eastAsia="Times New Roman" w:hAnsi="Times New Roman"/>
          <w:sz w:val="24"/>
          <w:szCs w:val="24"/>
          <w:lang w:eastAsia="sl-SI"/>
        </w:rPr>
        <w:t>. Preklic privolitve ne vpliva na zakonitost obdelave na podlagi privolitve pred njenim preklicem.</w:t>
      </w:r>
    </w:p>
    <w:p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700EDA">
        <w:rPr>
          <w:rFonts w:ascii="Times New Roman" w:eastAsia="Times New Roman" w:hAnsi="Times New Roman"/>
          <w:sz w:val="24"/>
          <w:szCs w:val="24"/>
          <w:lang w:eastAsia="sl-SI"/>
        </w:rPr>
        <w:t>Seznanjen/-a sem tudi s pravico, da lahko dano privolitev za obdelavo osebnih podatkov kadarkoli omejim, spremenim ter zahtevam izbris podatkov.</w:t>
      </w:r>
      <w:bookmarkEnd w:id="0"/>
    </w:p>
    <w:p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700EDA">
        <w:rPr>
          <w:rFonts w:ascii="Times New Roman" w:eastAsia="Times New Roman" w:hAnsi="Times New Roman"/>
          <w:sz w:val="24"/>
          <w:szCs w:val="24"/>
          <w:lang w:eastAsia="sl-SI"/>
        </w:rPr>
        <w:t xml:space="preserve">O varstvu vaših pravic se lahko posvetujete s pooblaščeno osebo za varstvo osebnih podatkov. Pooblaščena oseba za varstvo osebnih podatkov v Sindikatu SINDIR je Primož Obreht, univ. dipl. pravnik, zaposlen na delovnem mestu pravnik v podjetju Center za pravno pomoč d.o.o., Rimska ulica 4, 2310 Slovenska Bistrica, dosegljiv na telefonski številki 082059604 oziroma elektronski pošti </w:t>
      </w:r>
      <w:hyperlink r:id="rId10" w:history="1">
        <w:r w:rsidRPr="00700EDA">
          <w:rPr>
            <w:rFonts w:ascii="Times New Roman" w:eastAsia="Times New Roman" w:hAnsi="Times New Roman"/>
            <w:sz w:val="24"/>
            <w:szCs w:val="24"/>
            <w:lang w:eastAsia="sl-SI"/>
          </w:rPr>
          <w:t>primoz@czpp.si</w:t>
        </w:r>
      </w:hyperlink>
      <w:bookmarkStart w:id="1" w:name="_GoBack"/>
      <w:bookmarkEnd w:id="1"/>
      <w:r w:rsidRPr="00700EDA">
        <w:rPr>
          <w:rFonts w:ascii="Times New Roman" w:eastAsia="Times New Roman" w:hAnsi="Times New Roman"/>
          <w:sz w:val="24"/>
          <w:szCs w:val="24"/>
          <w:lang w:eastAsia="sl-SI"/>
        </w:rPr>
        <w:t xml:space="preserve">. </w:t>
      </w:r>
    </w:p>
    <w:p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700EDA">
        <w:rPr>
          <w:rFonts w:ascii="Times New Roman" w:eastAsia="Times New Roman" w:hAnsi="Times New Roman"/>
          <w:sz w:val="24"/>
          <w:szCs w:val="24"/>
          <w:lang w:eastAsia="sl-SI"/>
        </w:rPr>
        <w:t>Osebni podatki, pridobljeni v zvezi z zgoraj navedenimi nameni obdelave osebnih podatkov, se bodo hranili skladno s pozitivno zakonodajo (osebni podatki, ki se hranijo trajno oziroma so del arhivskega gradiva), oziroma do izpolnitve namena obdelave oziroma do preklica privolitve.</w:t>
      </w:r>
    </w:p>
    <w:p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700EDA">
        <w:rPr>
          <w:rFonts w:ascii="Times New Roman" w:eastAsia="Times New Roman" w:hAnsi="Times New Roman"/>
          <w:sz w:val="24"/>
          <w:szCs w:val="24"/>
          <w:lang w:eastAsia="sl-SI"/>
        </w:rPr>
        <w:t xml:space="preserve">Pritožbo v zvezi z osebnimi podatki oziroma v zvezi s kršitvijo osebnih podatkov lahko podate  Informacijskemu pooblaščencu (naslov: Dunajska 22, 1000 Ljubljana, e-naslov: gp.ip@ip-rs.si telefon: 012309730, spletna stran: www.ip-rs.si).  </w:t>
      </w:r>
    </w:p>
    <w:p w:rsidR="002E4054" w:rsidRDefault="002E4054" w:rsidP="00440B3C">
      <w:pPr>
        <w:jc w:val="both"/>
      </w:pPr>
    </w:p>
    <w:p w:rsidR="00A76114" w:rsidRDefault="00A76114" w:rsidP="00440B3C">
      <w:pPr>
        <w:jc w:val="both"/>
      </w:pPr>
    </w:p>
    <w:p w:rsidR="00A76114" w:rsidRDefault="00A76114" w:rsidP="00A76114">
      <w:pPr>
        <w:jc w:val="both"/>
      </w:pPr>
      <w:r>
        <w:t>Kraj _________________Datum __________                           Podpis člana-članice:</w:t>
      </w:r>
    </w:p>
    <w:p w:rsidR="00A76114" w:rsidRDefault="00A76114" w:rsidP="00A76114">
      <w:pPr>
        <w:jc w:val="both"/>
      </w:pPr>
    </w:p>
    <w:p w:rsidR="00A76114" w:rsidRDefault="00A76114" w:rsidP="00A76114">
      <w:pPr>
        <w:jc w:val="right"/>
      </w:pPr>
      <w:r>
        <w:t>______________________________</w:t>
      </w:r>
    </w:p>
    <w:p w:rsidR="00A76114" w:rsidRDefault="00A76114" w:rsidP="00440B3C">
      <w:pPr>
        <w:jc w:val="both"/>
      </w:pPr>
    </w:p>
    <w:sectPr w:rsidR="00A76114" w:rsidSect="00304647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25" w:rsidRDefault="00611725" w:rsidP="00960AA4">
      <w:r>
        <w:separator/>
      </w:r>
    </w:p>
  </w:endnote>
  <w:endnote w:type="continuationSeparator" w:id="0">
    <w:p w:rsidR="00611725" w:rsidRDefault="00611725" w:rsidP="0096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A4" w:rsidRDefault="00960AA4" w:rsidP="00997524">
    <w:pPr>
      <w:pStyle w:val="Noga"/>
      <w:jc w:val="both"/>
    </w:pPr>
    <w:r>
      <w:t xml:space="preserve">SINDIR Sindikat direktorjev in ravnateljev Slovenije, </w:t>
    </w:r>
    <w:r w:rsidR="00997524">
      <w:t>Rimska ulica 4, 2310 Slovenska Bistrica</w:t>
    </w:r>
  </w:p>
  <w:p w:rsidR="00960AA4" w:rsidRDefault="00960AA4" w:rsidP="00960AA4">
    <w:pPr>
      <w:pStyle w:val="Noga"/>
      <w:jc w:val="center"/>
    </w:pPr>
    <w:r>
      <w:t>Matična številka:</w:t>
    </w:r>
    <w:r>
      <w:rPr>
        <w:b/>
      </w:rPr>
      <w:t>2387344</w:t>
    </w:r>
    <w:r>
      <w:t xml:space="preserve">        Davčna številka: </w:t>
    </w:r>
    <w:r>
      <w:rPr>
        <w:b/>
      </w:rPr>
      <w:t>76641392</w:t>
    </w:r>
  </w:p>
  <w:p w:rsidR="00960AA4" w:rsidRDefault="00960AA4" w:rsidP="00960AA4">
    <w:pPr>
      <w:pStyle w:val="Noga"/>
      <w:jc w:val="center"/>
    </w:pPr>
    <w:r>
      <w:t>TRR: SI 56  0417</w:t>
    </w:r>
    <w:r w:rsidR="00440B3C">
      <w:t xml:space="preserve"> </w:t>
    </w:r>
    <w:r>
      <w:t>3000</w:t>
    </w:r>
    <w:r w:rsidR="00440B3C">
      <w:t xml:space="preserve"> </w:t>
    </w:r>
    <w:r>
      <w:t>1705</w:t>
    </w:r>
    <w:r w:rsidR="00440B3C">
      <w:t xml:space="preserve"> </w:t>
    </w:r>
    <w:r>
      <w:t>551 pri Nova KBM d.d.</w:t>
    </w:r>
  </w:p>
  <w:p w:rsidR="00960AA4" w:rsidRDefault="00960AA4">
    <w:pPr>
      <w:pStyle w:val="Noga"/>
    </w:pPr>
  </w:p>
  <w:p w:rsidR="00960AA4" w:rsidRDefault="00960AA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25" w:rsidRDefault="00611725" w:rsidP="00960AA4">
      <w:r>
        <w:separator/>
      </w:r>
    </w:p>
  </w:footnote>
  <w:footnote w:type="continuationSeparator" w:id="0">
    <w:p w:rsidR="00611725" w:rsidRDefault="00611725" w:rsidP="0096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75D16"/>
    <w:multiLevelType w:val="hybridMultilevel"/>
    <w:tmpl w:val="460A7C7E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4EC4FFF"/>
    <w:multiLevelType w:val="hybridMultilevel"/>
    <w:tmpl w:val="96EEA25E"/>
    <w:lvl w:ilvl="0" w:tplc="0D026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47"/>
    <w:rsid w:val="0002419C"/>
    <w:rsid w:val="0004466D"/>
    <w:rsid w:val="00056A15"/>
    <w:rsid w:val="0006509A"/>
    <w:rsid w:val="00065523"/>
    <w:rsid w:val="00067928"/>
    <w:rsid w:val="000740DB"/>
    <w:rsid w:val="00076984"/>
    <w:rsid w:val="00077B54"/>
    <w:rsid w:val="00084E62"/>
    <w:rsid w:val="000A28E5"/>
    <w:rsid w:val="000C3ED4"/>
    <w:rsid w:val="000D24F5"/>
    <w:rsid w:val="000E5D1C"/>
    <w:rsid w:val="00100C00"/>
    <w:rsid w:val="00102CAF"/>
    <w:rsid w:val="001036F2"/>
    <w:rsid w:val="0011457A"/>
    <w:rsid w:val="00125D95"/>
    <w:rsid w:val="00133882"/>
    <w:rsid w:val="001347BE"/>
    <w:rsid w:val="001476D6"/>
    <w:rsid w:val="00152BEE"/>
    <w:rsid w:val="001536BA"/>
    <w:rsid w:val="0019693A"/>
    <w:rsid w:val="001C0997"/>
    <w:rsid w:val="001C1BC1"/>
    <w:rsid w:val="001D7331"/>
    <w:rsid w:val="001E3860"/>
    <w:rsid w:val="001F6908"/>
    <w:rsid w:val="00203506"/>
    <w:rsid w:val="002258AE"/>
    <w:rsid w:val="00241F52"/>
    <w:rsid w:val="00245F37"/>
    <w:rsid w:val="00247970"/>
    <w:rsid w:val="00251AA1"/>
    <w:rsid w:val="002564F9"/>
    <w:rsid w:val="0027001A"/>
    <w:rsid w:val="00280D26"/>
    <w:rsid w:val="00283413"/>
    <w:rsid w:val="00291DB8"/>
    <w:rsid w:val="00293E66"/>
    <w:rsid w:val="002A3DA2"/>
    <w:rsid w:val="002C1E70"/>
    <w:rsid w:val="002C64D7"/>
    <w:rsid w:val="002C7481"/>
    <w:rsid w:val="002E4054"/>
    <w:rsid w:val="002E52D7"/>
    <w:rsid w:val="002E7941"/>
    <w:rsid w:val="00301622"/>
    <w:rsid w:val="00301BE4"/>
    <w:rsid w:val="00304647"/>
    <w:rsid w:val="003046BA"/>
    <w:rsid w:val="00313DF9"/>
    <w:rsid w:val="003152B0"/>
    <w:rsid w:val="00324177"/>
    <w:rsid w:val="00361B5A"/>
    <w:rsid w:val="0036242F"/>
    <w:rsid w:val="00363A0E"/>
    <w:rsid w:val="00375888"/>
    <w:rsid w:val="003832BC"/>
    <w:rsid w:val="003A09E5"/>
    <w:rsid w:val="003B4E66"/>
    <w:rsid w:val="003C127A"/>
    <w:rsid w:val="003C1D38"/>
    <w:rsid w:val="003D1B53"/>
    <w:rsid w:val="003E49EA"/>
    <w:rsid w:val="003E7FAA"/>
    <w:rsid w:val="00400649"/>
    <w:rsid w:val="00404281"/>
    <w:rsid w:val="00412D49"/>
    <w:rsid w:val="004252D0"/>
    <w:rsid w:val="00440B3C"/>
    <w:rsid w:val="00445360"/>
    <w:rsid w:val="00445915"/>
    <w:rsid w:val="00457FEF"/>
    <w:rsid w:val="00466792"/>
    <w:rsid w:val="00472265"/>
    <w:rsid w:val="00490613"/>
    <w:rsid w:val="004A6E24"/>
    <w:rsid w:val="004C3D41"/>
    <w:rsid w:val="004D25C7"/>
    <w:rsid w:val="004D79F8"/>
    <w:rsid w:val="004E2789"/>
    <w:rsid w:val="004E6FB8"/>
    <w:rsid w:val="004F4158"/>
    <w:rsid w:val="00506AB8"/>
    <w:rsid w:val="0051353F"/>
    <w:rsid w:val="0052101F"/>
    <w:rsid w:val="00522E90"/>
    <w:rsid w:val="00541425"/>
    <w:rsid w:val="005555EF"/>
    <w:rsid w:val="00560AE1"/>
    <w:rsid w:val="0056128B"/>
    <w:rsid w:val="00565861"/>
    <w:rsid w:val="00567B05"/>
    <w:rsid w:val="005718B5"/>
    <w:rsid w:val="00575A6E"/>
    <w:rsid w:val="00584D0C"/>
    <w:rsid w:val="0058783F"/>
    <w:rsid w:val="005B30BC"/>
    <w:rsid w:val="005B32C0"/>
    <w:rsid w:val="005B5A58"/>
    <w:rsid w:val="005C4E64"/>
    <w:rsid w:val="005D6307"/>
    <w:rsid w:val="005E2C1B"/>
    <w:rsid w:val="00611725"/>
    <w:rsid w:val="0063207D"/>
    <w:rsid w:val="0063281E"/>
    <w:rsid w:val="006379DB"/>
    <w:rsid w:val="006419BD"/>
    <w:rsid w:val="00653AE1"/>
    <w:rsid w:val="006574CC"/>
    <w:rsid w:val="0066717A"/>
    <w:rsid w:val="006701F7"/>
    <w:rsid w:val="00681BDE"/>
    <w:rsid w:val="00686308"/>
    <w:rsid w:val="006864C9"/>
    <w:rsid w:val="006879A4"/>
    <w:rsid w:val="006C071D"/>
    <w:rsid w:val="006C2D5A"/>
    <w:rsid w:val="006C5963"/>
    <w:rsid w:val="006D41DA"/>
    <w:rsid w:val="006D5D62"/>
    <w:rsid w:val="006E4BA1"/>
    <w:rsid w:val="006F0D8E"/>
    <w:rsid w:val="006F58F6"/>
    <w:rsid w:val="00700C38"/>
    <w:rsid w:val="00700EDA"/>
    <w:rsid w:val="007125B0"/>
    <w:rsid w:val="007272F5"/>
    <w:rsid w:val="00755973"/>
    <w:rsid w:val="00784EC3"/>
    <w:rsid w:val="00786DEE"/>
    <w:rsid w:val="00791858"/>
    <w:rsid w:val="00794B79"/>
    <w:rsid w:val="007B2E8D"/>
    <w:rsid w:val="007B6315"/>
    <w:rsid w:val="007B7AAD"/>
    <w:rsid w:val="007C62AC"/>
    <w:rsid w:val="007D567E"/>
    <w:rsid w:val="007E036F"/>
    <w:rsid w:val="00802185"/>
    <w:rsid w:val="00802DFD"/>
    <w:rsid w:val="00821EF7"/>
    <w:rsid w:val="00826EED"/>
    <w:rsid w:val="00831598"/>
    <w:rsid w:val="00834329"/>
    <w:rsid w:val="00840F5C"/>
    <w:rsid w:val="0084229B"/>
    <w:rsid w:val="00854357"/>
    <w:rsid w:val="00855395"/>
    <w:rsid w:val="00856DBE"/>
    <w:rsid w:val="008622B3"/>
    <w:rsid w:val="00866680"/>
    <w:rsid w:val="00872BC6"/>
    <w:rsid w:val="00873711"/>
    <w:rsid w:val="00874852"/>
    <w:rsid w:val="008A361B"/>
    <w:rsid w:val="008B48D2"/>
    <w:rsid w:val="008B49C2"/>
    <w:rsid w:val="008D0387"/>
    <w:rsid w:val="008D7B6E"/>
    <w:rsid w:val="008F7E75"/>
    <w:rsid w:val="00901722"/>
    <w:rsid w:val="00905EE6"/>
    <w:rsid w:val="00910896"/>
    <w:rsid w:val="009359D2"/>
    <w:rsid w:val="00943448"/>
    <w:rsid w:val="009565CF"/>
    <w:rsid w:val="00957CA5"/>
    <w:rsid w:val="00960AA4"/>
    <w:rsid w:val="009804D5"/>
    <w:rsid w:val="00985201"/>
    <w:rsid w:val="00997524"/>
    <w:rsid w:val="009A167E"/>
    <w:rsid w:val="009A652D"/>
    <w:rsid w:val="009B26D3"/>
    <w:rsid w:val="009C302B"/>
    <w:rsid w:val="009C38EE"/>
    <w:rsid w:val="009C69F7"/>
    <w:rsid w:val="009D3F41"/>
    <w:rsid w:val="009E329A"/>
    <w:rsid w:val="009F773E"/>
    <w:rsid w:val="00A01B03"/>
    <w:rsid w:val="00A073E2"/>
    <w:rsid w:val="00A118CD"/>
    <w:rsid w:val="00A12CDC"/>
    <w:rsid w:val="00A50EF4"/>
    <w:rsid w:val="00A54DA6"/>
    <w:rsid w:val="00A74CC8"/>
    <w:rsid w:val="00A76114"/>
    <w:rsid w:val="00A77CD6"/>
    <w:rsid w:val="00A978D2"/>
    <w:rsid w:val="00AA047F"/>
    <w:rsid w:val="00AD460E"/>
    <w:rsid w:val="00AE4C47"/>
    <w:rsid w:val="00B125D1"/>
    <w:rsid w:val="00B14293"/>
    <w:rsid w:val="00B358FA"/>
    <w:rsid w:val="00B37DB5"/>
    <w:rsid w:val="00B45071"/>
    <w:rsid w:val="00B51940"/>
    <w:rsid w:val="00B64798"/>
    <w:rsid w:val="00B67779"/>
    <w:rsid w:val="00B7075D"/>
    <w:rsid w:val="00B718F6"/>
    <w:rsid w:val="00B80531"/>
    <w:rsid w:val="00B81ED6"/>
    <w:rsid w:val="00BA457B"/>
    <w:rsid w:val="00BA46B1"/>
    <w:rsid w:val="00BB263A"/>
    <w:rsid w:val="00BE0683"/>
    <w:rsid w:val="00C17856"/>
    <w:rsid w:val="00C214B4"/>
    <w:rsid w:val="00C22B80"/>
    <w:rsid w:val="00C447F0"/>
    <w:rsid w:val="00C447FC"/>
    <w:rsid w:val="00C44EE0"/>
    <w:rsid w:val="00C521A3"/>
    <w:rsid w:val="00C547B2"/>
    <w:rsid w:val="00C61E58"/>
    <w:rsid w:val="00C76DBD"/>
    <w:rsid w:val="00C9671A"/>
    <w:rsid w:val="00CA62CB"/>
    <w:rsid w:val="00CA6B6F"/>
    <w:rsid w:val="00CB7F03"/>
    <w:rsid w:val="00CC7362"/>
    <w:rsid w:val="00CE3708"/>
    <w:rsid w:val="00CF15F7"/>
    <w:rsid w:val="00D275DD"/>
    <w:rsid w:val="00D61CBE"/>
    <w:rsid w:val="00D7489C"/>
    <w:rsid w:val="00D756E4"/>
    <w:rsid w:val="00D849EF"/>
    <w:rsid w:val="00D86988"/>
    <w:rsid w:val="00DB193B"/>
    <w:rsid w:val="00DB7270"/>
    <w:rsid w:val="00DF3435"/>
    <w:rsid w:val="00E0424D"/>
    <w:rsid w:val="00E04529"/>
    <w:rsid w:val="00E20A5C"/>
    <w:rsid w:val="00E362A0"/>
    <w:rsid w:val="00E53401"/>
    <w:rsid w:val="00E62C35"/>
    <w:rsid w:val="00E65DEF"/>
    <w:rsid w:val="00E72E64"/>
    <w:rsid w:val="00EA00FE"/>
    <w:rsid w:val="00EB136E"/>
    <w:rsid w:val="00EC025C"/>
    <w:rsid w:val="00EC515C"/>
    <w:rsid w:val="00ED38F9"/>
    <w:rsid w:val="00EE7255"/>
    <w:rsid w:val="00F120B1"/>
    <w:rsid w:val="00F209CB"/>
    <w:rsid w:val="00F44E11"/>
    <w:rsid w:val="00F51B9A"/>
    <w:rsid w:val="00F57EC7"/>
    <w:rsid w:val="00FB1591"/>
    <w:rsid w:val="00FB249F"/>
    <w:rsid w:val="00FB7D5E"/>
    <w:rsid w:val="00FC6DDC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559DA-413B-4847-A38B-966D8077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6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304647"/>
    <w:rPr>
      <w:color w:val="0000FF"/>
      <w:u w:val="single"/>
    </w:rPr>
  </w:style>
  <w:style w:type="table" w:styleId="Tabelamrea">
    <w:name w:val="Table Grid"/>
    <w:basedOn w:val="Navadnatabela"/>
    <w:rsid w:val="0030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60AA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60AA4"/>
    <w:rPr>
      <w:sz w:val="24"/>
      <w:szCs w:val="24"/>
    </w:rPr>
  </w:style>
  <w:style w:type="paragraph" w:styleId="Noga">
    <w:name w:val="footer"/>
    <w:basedOn w:val="Navaden"/>
    <w:link w:val="NogaZnak"/>
    <w:rsid w:val="00960AA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60AA4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960A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60AA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2E40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F1F1F1"/>
                        <w:right w:val="none" w:sz="0" w:space="0" w:color="auto"/>
                      </w:divBdr>
                      <w:divsChild>
                        <w:div w:id="8642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53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moz@czpp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dir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2763-31F2-4B2D-B9F7-9020123D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INDIR</vt:lpstr>
    </vt:vector>
  </TitlesOfParts>
  <Company>Punta d.o.o.</Company>
  <LinksUpToDate>false</LinksUpToDate>
  <CharactersWithSpaces>2555</CharactersWithSpaces>
  <SharedDoc>false</SharedDoc>
  <HLinks>
    <vt:vector size="6" baseType="variant"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sindir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R</dc:title>
  <dc:subject/>
  <dc:creator>Jago</dc:creator>
  <cp:keywords/>
  <dc:description/>
  <cp:lastModifiedBy>Anton Obreht</cp:lastModifiedBy>
  <cp:revision>5</cp:revision>
  <cp:lastPrinted>2019-04-23T11:36:00Z</cp:lastPrinted>
  <dcterms:created xsi:type="dcterms:W3CDTF">2019-04-25T04:47:00Z</dcterms:created>
  <dcterms:modified xsi:type="dcterms:W3CDTF">2019-04-25T06:44:00Z</dcterms:modified>
</cp:coreProperties>
</file>